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«Детский сад № 89» ОАО «РЖД» </w:t>
      </w: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1A0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1A0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спект комплексного интегрированного занятия</w:t>
      </w:r>
    </w:p>
    <w:p w:rsidR="001A02A5" w:rsidRDefault="001A02A5" w:rsidP="001A0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 второй младшей группе</w:t>
      </w:r>
    </w:p>
    <w:p w:rsidR="001A02A5" w:rsidRDefault="001A02A5" w:rsidP="001A0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Сказочное путешествие»</w:t>
      </w:r>
    </w:p>
    <w:p w:rsidR="001A02A5" w:rsidRDefault="001A02A5" w:rsidP="001A0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Подготовили воспитатели:</w:t>
      </w: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Захарченко И.Е.</w:t>
      </w: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Туманова А.К</w:t>
      </w: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4D76D2" w:rsidP="004D76D2">
      <w:pPr>
        <w:tabs>
          <w:tab w:val="left" w:pos="304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.Ярославль,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ябр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2019</w:t>
      </w: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02A5" w:rsidRDefault="001A02A5" w:rsidP="00C566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5660A" w:rsidRPr="00C5660A" w:rsidRDefault="00C5660A" w:rsidP="00C56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спект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образовательной деятельности по </w:t>
      </w:r>
      <w:r w:rsidRPr="005F6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навательному развитию во второй младшей группе</w:t>
      </w:r>
    </w:p>
    <w:p w:rsidR="00C5660A" w:rsidRPr="00C5660A" w:rsidRDefault="00C5660A" w:rsidP="00C5660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5F6804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утешествие по русским народным сказкам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C5660A" w:rsidRPr="00C5660A" w:rsidRDefault="00C5660A" w:rsidP="00C566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.</w:t>
      </w:r>
    </w:p>
    <w:p w:rsidR="00C5660A" w:rsidRPr="00C5660A" w:rsidRDefault="00C5660A" w:rsidP="00C5660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660A" w:rsidRPr="00C5660A" w:rsidRDefault="00C5660A" w:rsidP="00C5660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ить знание сюжета знакомых детям </w:t>
      </w:r>
      <w:r w:rsidRPr="005F6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усских народных сказок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660A" w:rsidRPr="00C5660A" w:rsidRDefault="00C5660A" w:rsidP="00C5660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детей узнавать </w:t>
      </w:r>
      <w:r w:rsidRPr="005F6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у по загадке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иллюстрации, по отрывку 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о есть по характерным признакам и действиям героев)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660A" w:rsidRPr="00C5660A" w:rsidRDefault="00C5660A" w:rsidP="00C5660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F6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ть творческие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6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навательные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муникативные способности детей на основе устного </w:t>
      </w:r>
      <w:r w:rsidRPr="005F6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родного творчества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60A" w:rsidRDefault="00C5660A" w:rsidP="00C5660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F6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ую активность детей, побуждать их вступать в диалог;</w:t>
      </w:r>
    </w:p>
    <w:p w:rsidR="00D857A3" w:rsidRDefault="00D857A3" w:rsidP="00D857A3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 xml:space="preserve">     -развивать умение преобразовывать шарообразную форму </w:t>
      </w:r>
      <w:proofErr w:type="gramStart"/>
      <w:r>
        <w:rPr>
          <w:sz w:val="27"/>
          <w:szCs w:val="27"/>
        </w:rPr>
        <w:t>в овальную прямыми движениями</w:t>
      </w:r>
      <w:proofErr w:type="gramEnd"/>
      <w:r>
        <w:rPr>
          <w:sz w:val="27"/>
          <w:szCs w:val="27"/>
        </w:rPr>
        <w:t xml:space="preserve"> рук.</w:t>
      </w:r>
    </w:p>
    <w:p w:rsidR="00C5660A" w:rsidRPr="00C5660A" w:rsidRDefault="00C5660A" w:rsidP="00C5660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эмоциональное восприятие содержания </w:t>
      </w:r>
      <w:r w:rsidRPr="005F6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660A" w:rsidRPr="00C5660A" w:rsidRDefault="00C5660A" w:rsidP="00C5660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интерес к </w:t>
      </w:r>
      <w:r w:rsidRPr="005F6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родному творчеству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660A" w:rsidRDefault="00C5660A" w:rsidP="00C566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к непосредственно образовательной деятельности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  <w:u w:val="single"/>
        </w:rPr>
        <w:t>Материал для занятия</w:t>
      </w:r>
      <w:r>
        <w:rPr>
          <w:sz w:val="27"/>
          <w:szCs w:val="27"/>
        </w:rPr>
        <w:t>: пластилин коричневого, белого и желтого цветов, дощечки для лепки, салфетки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</w:p>
    <w:p w:rsidR="00CE77CE" w:rsidRP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  <w:u w:val="single"/>
        </w:rPr>
        <w:t>Оборудование</w:t>
      </w:r>
      <w:r>
        <w:rPr>
          <w:sz w:val="27"/>
          <w:szCs w:val="27"/>
        </w:rPr>
        <w:t>: готовый образец, яйцо (деревянное или пластиковое), деревянные фигурки по сказке «Курочка Ряба» или пальчиковый театр по сказке.</w:t>
      </w:r>
    </w:p>
    <w:p w:rsidR="00C5660A" w:rsidRPr="00C5660A" w:rsidRDefault="00C5660A" w:rsidP="00C5660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тодические приемы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игровой мотивации, приход </w:t>
      </w:r>
      <w:r w:rsidRPr="005F6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чного героя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седа воспитателя с детьми, проведение дидактических игр 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Давайте </w:t>
      </w:r>
      <w:r w:rsidRPr="005F6804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ознакомимся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Узнай </w:t>
      </w:r>
      <w:r w:rsidRPr="005F6804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казку по загадке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Узнай </w:t>
      </w:r>
      <w:r w:rsidRPr="005F6804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казку по иллюстрации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Узнай </w:t>
      </w:r>
      <w:r w:rsidRPr="005F6804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казку по отрывку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культминутка, художественное слово, музыкальное сопровождение, анализ непосредственно образовательной деятельности.</w:t>
      </w:r>
    </w:p>
    <w:p w:rsidR="00C5660A" w:rsidRPr="00C5660A" w:rsidRDefault="00C5660A" w:rsidP="00C5660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ение </w:t>
      </w:r>
      <w:r w:rsidRPr="005F6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усских народных сказок 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епка»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лобок»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урочка Ряба»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ремок»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ние иллюстраций к </w:t>
      </w:r>
      <w:r w:rsidRPr="005F6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усским народным сказкам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учивание песенки колобка, лепка по мотивам </w:t>
      </w:r>
      <w:r w:rsidRPr="005F6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усской народной сказки 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лобок»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ппликация по мотивам </w:t>
      </w:r>
      <w:r w:rsidRPr="005F6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усской народной сказки 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епка»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ыгрывание </w:t>
      </w:r>
      <w:r w:rsidRPr="005F68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казок 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еремок»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урочка Ряба»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гадывание загадок, проведение словесно-дидактической игры 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то тянул репку?»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660A" w:rsidRPr="00C5660A" w:rsidRDefault="00C5660A" w:rsidP="005F68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</w:p>
    <w:p w:rsidR="003061DE" w:rsidRPr="003442AD" w:rsidRDefault="003061DE" w:rsidP="003061DE">
      <w:pPr>
        <w:pStyle w:val="c3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 w:rsidRPr="003442AD">
        <w:rPr>
          <w:rStyle w:val="c0"/>
          <w:color w:val="444444"/>
          <w:sz w:val="28"/>
          <w:szCs w:val="28"/>
        </w:rPr>
        <w:lastRenderedPageBreak/>
        <w:t>1часть. Организационный момент.</w:t>
      </w:r>
    </w:p>
    <w:p w:rsidR="003061DE" w:rsidRPr="003442AD" w:rsidRDefault="003061DE" w:rsidP="003061DE">
      <w:pPr>
        <w:pStyle w:val="c3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 w:rsidRPr="003442AD">
        <w:rPr>
          <w:rStyle w:val="c1"/>
          <w:color w:val="444444"/>
          <w:sz w:val="28"/>
          <w:szCs w:val="28"/>
        </w:rPr>
        <w:t> Дети входят в группу и встают полукругом лицом к гостям.</w:t>
      </w:r>
    </w:p>
    <w:p w:rsidR="003061DE" w:rsidRDefault="003061DE" w:rsidP="003061DE">
      <w:pPr>
        <w:pStyle w:val="c5"/>
        <w:shd w:val="clear" w:color="auto" w:fill="FFFFFF" w:themeFill="background1"/>
        <w:spacing w:line="360" w:lineRule="auto"/>
        <w:rPr>
          <w:sz w:val="28"/>
          <w:szCs w:val="28"/>
        </w:rPr>
      </w:pPr>
      <w:r w:rsidRPr="00017367">
        <w:rPr>
          <w:sz w:val="28"/>
          <w:szCs w:val="28"/>
        </w:rPr>
        <w:t>Дети здороваются. Молодцы! Здороваться нужно всегда. Это говорит о том, что вы воспитанные дети.</w:t>
      </w:r>
    </w:p>
    <w:p w:rsidR="003061DE" w:rsidRPr="003442AD" w:rsidRDefault="003061DE" w:rsidP="003061DE">
      <w:pPr>
        <w:pStyle w:val="c5"/>
        <w:shd w:val="clear" w:color="auto" w:fill="FFFFFF" w:themeFill="background1"/>
        <w:spacing w:line="360" w:lineRule="auto"/>
        <w:rPr>
          <w:rFonts w:ascii="Arial" w:hAnsi="Arial" w:cs="Arial"/>
          <w:color w:val="444444"/>
          <w:sz w:val="18"/>
          <w:szCs w:val="18"/>
        </w:rPr>
      </w:pPr>
      <w:r w:rsidRPr="00017367">
        <w:rPr>
          <w:sz w:val="28"/>
          <w:szCs w:val="28"/>
          <w:bdr w:val="none" w:sz="0" w:space="0" w:color="auto" w:frame="1"/>
        </w:rPr>
        <w:t>Воспитатель</w:t>
      </w:r>
      <w:r w:rsidRPr="00017367">
        <w:rPr>
          <w:sz w:val="28"/>
          <w:szCs w:val="28"/>
        </w:rPr>
        <w:t xml:space="preserve">: Я предлагаю вам встать в круг и поздороваться друг с другом! </w:t>
      </w:r>
      <w:r w:rsidRPr="00017367">
        <w:rPr>
          <w:i/>
          <w:iCs/>
          <w:sz w:val="28"/>
          <w:szCs w:val="28"/>
          <w:bdr w:val="none" w:sz="0" w:space="0" w:color="auto" w:frame="1"/>
        </w:rPr>
        <w:t>(Дети встают в круг)</w:t>
      </w:r>
      <w:r w:rsidRPr="00017367">
        <w:rPr>
          <w:sz w:val="28"/>
          <w:szCs w:val="28"/>
        </w:rPr>
        <w:t>.</w:t>
      </w:r>
    </w:p>
    <w:p w:rsidR="003061DE" w:rsidRPr="00017367" w:rsidRDefault="003061DE" w:rsidP="003061DE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017367">
        <w:rPr>
          <w:sz w:val="28"/>
          <w:szCs w:val="28"/>
        </w:rPr>
        <w:t>Собрались все дети в круг.</w:t>
      </w:r>
    </w:p>
    <w:p w:rsidR="003061DE" w:rsidRPr="00017367" w:rsidRDefault="003061DE" w:rsidP="003061DE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017367">
        <w:rPr>
          <w:sz w:val="28"/>
          <w:szCs w:val="28"/>
        </w:rPr>
        <w:t>Я твой друг и ты мой друг</w:t>
      </w:r>
    </w:p>
    <w:p w:rsidR="003061DE" w:rsidRPr="00017367" w:rsidRDefault="003061DE" w:rsidP="003061DE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017367">
        <w:rPr>
          <w:sz w:val="28"/>
          <w:szCs w:val="28"/>
        </w:rPr>
        <w:t>Крепко за руки возьмемся</w:t>
      </w:r>
    </w:p>
    <w:p w:rsidR="003061DE" w:rsidRPr="003442AD" w:rsidRDefault="003061DE" w:rsidP="003061DE">
      <w:pPr>
        <w:pStyle w:val="a3"/>
        <w:spacing w:before="225" w:beforeAutospacing="0" w:after="225" w:afterAutospacing="0"/>
        <w:ind w:firstLine="360"/>
        <w:rPr>
          <w:sz w:val="28"/>
          <w:szCs w:val="28"/>
        </w:rPr>
      </w:pPr>
      <w:r w:rsidRPr="003442AD">
        <w:rPr>
          <w:sz w:val="28"/>
          <w:szCs w:val="28"/>
        </w:rPr>
        <w:t>И друг другу улыбнемся</w:t>
      </w:r>
    </w:p>
    <w:p w:rsidR="00CE77CE" w:rsidRDefault="003061DE" w:rsidP="00CE77CE">
      <w:pPr>
        <w:pStyle w:val="c5"/>
        <w:shd w:val="clear" w:color="auto" w:fill="FFFFFF" w:themeFill="background1"/>
        <w:spacing w:line="360" w:lineRule="auto"/>
        <w:rPr>
          <w:rStyle w:val="c17"/>
          <w:color w:val="444444"/>
          <w:sz w:val="28"/>
          <w:szCs w:val="28"/>
        </w:rPr>
      </w:pPr>
      <w:r w:rsidRPr="003442AD">
        <w:rPr>
          <w:rStyle w:val="c17"/>
          <w:color w:val="444444"/>
          <w:sz w:val="28"/>
          <w:szCs w:val="28"/>
        </w:rPr>
        <w:t>2часть. Основная часть.</w:t>
      </w:r>
    </w:p>
    <w:p w:rsidR="003061DE" w:rsidRPr="00CE77CE" w:rsidRDefault="003061DE" w:rsidP="00CE77CE">
      <w:pPr>
        <w:pStyle w:val="c5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 w:rsidRPr="00C5660A">
        <w:rPr>
          <w:i/>
          <w:iCs/>
          <w:sz w:val="28"/>
          <w:szCs w:val="28"/>
          <w:bdr w:val="none" w:sz="0" w:space="0" w:color="auto" w:frame="1"/>
        </w:rPr>
        <w:t>(Раздается стук в дверь)</w:t>
      </w:r>
      <w:r w:rsidRPr="00C5660A">
        <w:rPr>
          <w:sz w:val="28"/>
          <w:szCs w:val="28"/>
        </w:rPr>
        <w:t>.</w:t>
      </w:r>
    </w:p>
    <w:p w:rsidR="003061DE" w:rsidRPr="00C5660A" w:rsidRDefault="003061DE" w:rsidP="003061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кто это к нам пришел?</w:t>
      </w:r>
    </w:p>
    <w:p w:rsidR="003061DE" w:rsidRPr="005F6804" w:rsidRDefault="00C70A76" w:rsidP="003061D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олшебник</w:t>
      </w:r>
      <w:r w:rsidR="003061DE" w:rsidRPr="005F6804">
        <w:rPr>
          <w:color w:val="111111"/>
          <w:sz w:val="28"/>
          <w:szCs w:val="28"/>
        </w:rPr>
        <w:t>:</w:t>
      </w:r>
    </w:p>
    <w:p w:rsidR="003061DE" w:rsidRPr="005F6804" w:rsidRDefault="00C70A76" w:rsidP="003061DE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й, куда это я попал</w:t>
      </w:r>
      <w:r w:rsidR="003061DE" w:rsidRPr="005F6804">
        <w:rPr>
          <w:color w:val="111111"/>
          <w:sz w:val="28"/>
          <w:szCs w:val="28"/>
        </w:rPr>
        <w:t>?</w:t>
      </w:r>
    </w:p>
    <w:p w:rsidR="003061DE" w:rsidRPr="005F6804" w:rsidRDefault="003061DE" w:rsidP="003061D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6804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D857A3" w:rsidRDefault="00C70A76" w:rsidP="00D857A3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Вы знаете, я добрый </w:t>
      </w:r>
      <w:r w:rsidR="00D857A3">
        <w:rPr>
          <w:color w:val="111111"/>
          <w:sz w:val="28"/>
          <w:szCs w:val="28"/>
        </w:rPr>
        <w:t xml:space="preserve">сказочник </w:t>
      </w:r>
      <w:r w:rsidR="003061DE" w:rsidRPr="005F6804">
        <w:rPr>
          <w:color w:val="111111"/>
          <w:sz w:val="28"/>
          <w:szCs w:val="28"/>
        </w:rPr>
        <w:t>из</w:t>
      </w:r>
      <w:r w:rsidR="00D857A3">
        <w:rPr>
          <w:color w:val="111111"/>
          <w:sz w:val="28"/>
          <w:szCs w:val="28"/>
        </w:rPr>
        <w:t xml:space="preserve"> волшебного леса</w:t>
      </w:r>
      <w:r w:rsidR="003061DE" w:rsidRPr="005F6804">
        <w:rPr>
          <w:color w:val="111111"/>
          <w:sz w:val="28"/>
          <w:szCs w:val="28"/>
        </w:rPr>
        <w:t xml:space="preserve">. </w:t>
      </w:r>
    </w:p>
    <w:p w:rsidR="00D857A3" w:rsidRDefault="00D857A3" w:rsidP="00D857A3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Здравствуй добрый сказочник, а почему ты такой грустный, что у тебя случилось?</w:t>
      </w:r>
    </w:p>
    <w:p w:rsidR="0053016D" w:rsidRDefault="00D857A3" w:rsidP="0053016D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D857A3">
        <w:rPr>
          <w:sz w:val="28"/>
          <w:szCs w:val="28"/>
          <w:u w:val="single"/>
        </w:rPr>
        <w:t>Сказочник</w:t>
      </w:r>
      <w:r w:rsidR="0053016D">
        <w:rPr>
          <w:sz w:val="28"/>
          <w:szCs w:val="28"/>
          <w:u w:val="single"/>
        </w:rPr>
        <w:t>:</w:t>
      </w:r>
    </w:p>
    <w:p w:rsidR="0053016D" w:rsidRPr="0053016D" w:rsidRDefault="0053016D" w:rsidP="0053016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ем волшебном лесу подул сильный ветер и все мои сказки перемешались!</w:t>
      </w:r>
    </w:p>
    <w:p w:rsidR="0053016D" w:rsidRDefault="003061DE" w:rsidP="00D857A3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5F6804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F6804">
        <w:rPr>
          <w:color w:val="111111"/>
          <w:sz w:val="28"/>
          <w:szCs w:val="28"/>
          <w:shd w:val="clear" w:color="auto" w:fill="FFFFFF"/>
        </w:rPr>
        <w:t xml:space="preserve">: </w:t>
      </w:r>
      <w:r w:rsidR="0053016D">
        <w:rPr>
          <w:color w:val="111111"/>
          <w:sz w:val="28"/>
          <w:szCs w:val="28"/>
          <w:shd w:val="clear" w:color="auto" w:fill="FFFFFF"/>
        </w:rPr>
        <w:t xml:space="preserve">Не переживай, мы с ребятами тебе поможем. </w:t>
      </w:r>
    </w:p>
    <w:p w:rsidR="009561AA" w:rsidRDefault="0053016D" w:rsidP="00D857A3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Ребята поможем сказочнику</w:t>
      </w:r>
      <w:r w:rsidR="009561AA">
        <w:rPr>
          <w:color w:val="111111"/>
          <w:sz w:val="28"/>
          <w:szCs w:val="28"/>
          <w:shd w:val="clear" w:color="auto" w:fill="FFFFFF"/>
        </w:rPr>
        <w:t xml:space="preserve"> вернуть все сказки на свои места?</w:t>
      </w:r>
    </w:p>
    <w:p w:rsidR="003061DE" w:rsidRPr="005F6804" w:rsidRDefault="009561AA" w:rsidP="00D857A3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-</w:t>
      </w:r>
      <w:r w:rsidR="003061DE" w:rsidRPr="005F6804">
        <w:rPr>
          <w:color w:val="111111"/>
          <w:sz w:val="28"/>
          <w:szCs w:val="28"/>
          <w:shd w:val="clear" w:color="auto" w:fill="FFFFFF"/>
        </w:rPr>
        <w:t>Тогда я приглашаю вас отправиться</w:t>
      </w:r>
      <w:r>
        <w:rPr>
          <w:color w:val="111111"/>
          <w:sz w:val="28"/>
          <w:szCs w:val="28"/>
          <w:shd w:val="clear" w:color="auto" w:fill="FFFFFF"/>
        </w:rPr>
        <w:t xml:space="preserve"> в путешествие! Вы не против?</w:t>
      </w:r>
    </w:p>
    <w:p w:rsidR="009561AA" w:rsidRPr="009561AA" w:rsidRDefault="003061DE" w:rsidP="009561AA">
      <w:pPr>
        <w:spacing w:before="225" w:after="225" w:line="240" w:lineRule="auto"/>
        <w:rPr>
          <w:rStyle w:val="c1"/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lang w:eastAsia="ru-RU"/>
        </w:rPr>
      </w:pPr>
      <w:r w:rsidRPr="009561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</w:t>
      </w:r>
      <w:r w:rsidR="009561AA" w:rsidRPr="009561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спитатель</w:t>
      </w:r>
      <w:r w:rsidR="009561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lang w:eastAsia="ru-RU"/>
        </w:rPr>
        <w:t>-</w:t>
      </w:r>
      <w:r w:rsidR="009561AA" w:rsidRPr="003442AD">
        <w:rPr>
          <w:rStyle w:val="c1"/>
          <w:color w:val="444444"/>
          <w:sz w:val="28"/>
          <w:szCs w:val="28"/>
        </w:rPr>
        <w:t>Угадайте, кто к нам приехал</w:t>
      </w:r>
      <w:r w:rsidR="009561AA" w:rsidRPr="003442A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3442AD">
        <w:rPr>
          <w:rStyle w:val="c0"/>
          <w:rFonts w:ascii="Times New Roman" w:hAnsi="Times New Roman" w:cs="Times New Roman"/>
          <w:color w:val="444444"/>
          <w:sz w:val="28"/>
          <w:szCs w:val="28"/>
        </w:rPr>
        <w:t>можно поехать? </w:t>
      </w:r>
      <w:r w:rsidR="009561AA" w:rsidRPr="003442AD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3442AD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(Звук</w:t>
      </w:r>
      <w:r w:rsidR="009561AA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поезда)</w:t>
      </w:r>
    </w:p>
    <w:p w:rsidR="003061DE" w:rsidRPr="003442AD" w:rsidRDefault="009561AA" w:rsidP="003061DE">
      <w:pPr>
        <w:pStyle w:val="c3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 xml:space="preserve">                 </w:t>
      </w:r>
      <w:r w:rsidR="003061DE" w:rsidRPr="003442AD">
        <w:rPr>
          <w:rStyle w:val="c1"/>
          <w:color w:val="444444"/>
          <w:sz w:val="28"/>
          <w:szCs w:val="28"/>
        </w:rPr>
        <w:t>Паровоз, паровоз,</w:t>
      </w:r>
    </w:p>
    <w:p w:rsidR="003061DE" w:rsidRPr="003442AD" w:rsidRDefault="003061DE" w:rsidP="003061DE">
      <w:pPr>
        <w:pStyle w:val="c3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 w:rsidRPr="003442AD">
        <w:rPr>
          <w:rStyle w:val="c1"/>
          <w:color w:val="444444"/>
          <w:sz w:val="28"/>
          <w:szCs w:val="28"/>
        </w:rPr>
        <w:t>                Маленький, блестящий</w:t>
      </w:r>
    </w:p>
    <w:p w:rsidR="003061DE" w:rsidRPr="003442AD" w:rsidRDefault="003061DE" w:rsidP="003061DE">
      <w:pPr>
        <w:pStyle w:val="c3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 w:rsidRPr="003442AD">
        <w:rPr>
          <w:rStyle w:val="c1"/>
          <w:color w:val="444444"/>
          <w:sz w:val="28"/>
          <w:szCs w:val="28"/>
        </w:rPr>
        <w:t>                Ты вагоны повез,</w:t>
      </w:r>
    </w:p>
    <w:p w:rsidR="003061DE" w:rsidRPr="003442AD" w:rsidRDefault="003061DE" w:rsidP="003061DE">
      <w:pPr>
        <w:pStyle w:val="c3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 w:rsidRPr="003442AD">
        <w:rPr>
          <w:rStyle w:val="c1"/>
          <w:color w:val="444444"/>
          <w:sz w:val="28"/>
          <w:szCs w:val="28"/>
        </w:rPr>
        <w:t>                Словно настоящий!</w:t>
      </w:r>
    </w:p>
    <w:p w:rsidR="003061DE" w:rsidRPr="003442AD" w:rsidRDefault="003061DE" w:rsidP="003061DE">
      <w:pPr>
        <w:pStyle w:val="c3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 w:rsidRPr="003442AD">
        <w:rPr>
          <w:rStyle w:val="c0"/>
          <w:color w:val="444444"/>
          <w:sz w:val="28"/>
          <w:szCs w:val="28"/>
        </w:rPr>
        <w:lastRenderedPageBreak/>
        <w:t>-Правильно это паровозик</w:t>
      </w:r>
      <w:r w:rsidRPr="003442AD">
        <w:rPr>
          <w:rStyle w:val="c1"/>
          <w:color w:val="444444"/>
          <w:sz w:val="28"/>
          <w:szCs w:val="28"/>
        </w:rPr>
        <w:t>и мы отправимся на нем путешествовать.</w:t>
      </w:r>
    </w:p>
    <w:p w:rsidR="005A039E" w:rsidRDefault="003061DE" w:rsidP="003061DE">
      <w:pPr>
        <w:pStyle w:val="c3"/>
        <w:shd w:val="clear" w:color="auto" w:fill="FFFFFF" w:themeFill="background1"/>
        <w:spacing w:line="360" w:lineRule="auto"/>
        <w:rPr>
          <w:rStyle w:val="c1"/>
          <w:color w:val="444444"/>
          <w:sz w:val="28"/>
          <w:szCs w:val="28"/>
        </w:rPr>
      </w:pPr>
      <w:r w:rsidRPr="003442AD">
        <w:rPr>
          <w:rStyle w:val="c0"/>
          <w:color w:val="444444"/>
          <w:sz w:val="28"/>
          <w:szCs w:val="28"/>
        </w:rPr>
        <w:t> Но для этого надо получить билеты, чтобы потом занять</w:t>
      </w:r>
      <w:r w:rsidR="005A039E">
        <w:rPr>
          <w:rStyle w:val="c1"/>
          <w:color w:val="444444"/>
          <w:sz w:val="28"/>
          <w:szCs w:val="28"/>
        </w:rPr>
        <w:t> каждому своё место.</w:t>
      </w:r>
    </w:p>
    <w:p w:rsidR="003061DE" w:rsidRPr="003442AD" w:rsidRDefault="005A039E" w:rsidP="003061DE">
      <w:pPr>
        <w:pStyle w:val="c3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-</w:t>
      </w:r>
      <w:r w:rsidR="003061DE" w:rsidRPr="003442AD">
        <w:rPr>
          <w:rStyle w:val="c1"/>
          <w:color w:val="444444"/>
          <w:sz w:val="28"/>
          <w:szCs w:val="28"/>
        </w:rPr>
        <w:t> Давайте</w:t>
      </w:r>
      <w:r w:rsidR="003061DE">
        <w:rPr>
          <w:rStyle w:val="c1"/>
          <w:color w:val="444444"/>
          <w:sz w:val="28"/>
          <w:szCs w:val="28"/>
        </w:rPr>
        <w:t>,</w:t>
      </w:r>
      <w:r w:rsidR="003061DE" w:rsidRPr="003442AD">
        <w:rPr>
          <w:rStyle w:val="c1"/>
          <w:color w:val="444444"/>
          <w:sz w:val="28"/>
          <w:szCs w:val="28"/>
        </w:rPr>
        <w:t xml:space="preserve"> подойдите  </w:t>
      </w:r>
      <w:r>
        <w:rPr>
          <w:rStyle w:val="c1"/>
          <w:color w:val="444444"/>
          <w:sz w:val="28"/>
          <w:szCs w:val="28"/>
        </w:rPr>
        <w:t xml:space="preserve"> ко</w:t>
      </w:r>
      <w:r w:rsidR="00C70A76">
        <w:rPr>
          <w:rStyle w:val="c1"/>
          <w:color w:val="444444"/>
          <w:sz w:val="28"/>
          <w:szCs w:val="28"/>
        </w:rPr>
        <w:t xml:space="preserve"> мне и берите </w:t>
      </w:r>
      <w:r w:rsidR="003061DE" w:rsidRPr="003442AD">
        <w:rPr>
          <w:rStyle w:val="c1"/>
          <w:color w:val="444444"/>
          <w:sz w:val="28"/>
          <w:szCs w:val="28"/>
        </w:rPr>
        <w:t xml:space="preserve">билеты. </w:t>
      </w:r>
    </w:p>
    <w:p w:rsidR="003061DE" w:rsidRPr="003442AD" w:rsidRDefault="003061DE" w:rsidP="003061DE">
      <w:pPr>
        <w:pStyle w:val="c3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 w:rsidRPr="003442AD">
        <w:rPr>
          <w:rStyle w:val="c1"/>
          <w:color w:val="444444"/>
          <w:sz w:val="28"/>
          <w:szCs w:val="28"/>
        </w:rPr>
        <w:t>-Посмотрите внимательно на свои билеты. Что на них изображено?</w:t>
      </w:r>
    </w:p>
    <w:p w:rsidR="003061DE" w:rsidRPr="003442AD" w:rsidRDefault="003061DE" w:rsidP="003061DE">
      <w:pPr>
        <w:pStyle w:val="c3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 w:rsidRPr="003442AD">
        <w:rPr>
          <w:rStyle w:val="c0"/>
          <w:color w:val="444444"/>
          <w:sz w:val="28"/>
          <w:szCs w:val="28"/>
        </w:rPr>
        <w:t>(геометрические фигуры разного цвета)</w:t>
      </w:r>
      <w:r w:rsidRPr="003442AD">
        <w:rPr>
          <w:rStyle w:val="c1"/>
          <w:color w:val="444444"/>
          <w:sz w:val="28"/>
          <w:szCs w:val="28"/>
        </w:rPr>
        <w:t xml:space="preserve">. </w:t>
      </w:r>
    </w:p>
    <w:p w:rsidR="003061DE" w:rsidRPr="003442AD" w:rsidRDefault="003061DE" w:rsidP="003061DE">
      <w:pPr>
        <w:pStyle w:val="c3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 w:rsidRPr="003442AD">
        <w:rPr>
          <w:rStyle w:val="c0"/>
          <w:color w:val="444444"/>
          <w:sz w:val="28"/>
          <w:szCs w:val="28"/>
        </w:rPr>
        <w:t xml:space="preserve">Вам надо сесть в тот вагончик, на котором изображена такая же </w:t>
      </w:r>
      <w:proofErr w:type="gramStart"/>
      <w:r w:rsidRPr="003442AD">
        <w:rPr>
          <w:rStyle w:val="c0"/>
          <w:color w:val="444444"/>
          <w:sz w:val="28"/>
          <w:szCs w:val="28"/>
        </w:rPr>
        <w:t>фигура</w:t>
      </w:r>
      <w:proofErr w:type="gramEnd"/>
      <w:r w:rsidRPr="003442AD">
        <w:rPr>
          <w:rStyle w:val="c0"/>
          <w:color w:val="444444"/>
          <w:sz w:val="28"/>
          <w:szCs w:val="28"/>
        </w:rPr>
        <w:t xml:space="preserve"> как и на билете. (Дети рассаживаются)</w:t>
      </w:r>
      <w:r w:rsidRPr="003442AD">
        <w:rPr>
          <w:rStyle w:val="c1"/>
          <w:color w:val="444444"/>
          <w:sz w:val="28"/>
          <w:szCs w:val="28"/>
        </w:rPr>
        <w:t> </w:t>
      </w:r>
    </w:p>
    <w:p w:rsidR="003061DE" w:rsidRPr="003442AD" w:rsidRDefault="003061DE" w:rsidP="003061DE">
      <w:pPr>
        <w:pStyle w:val="c3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 w:rsidRPr="003442AD">
        <w:rPr>
          <w:rStyle w:val="c0"/>
          <w:color w:val="444444"/>
          <w:sz w:val="28"/>
          <w:szCs w:val="28"/>
        </w:rPr>
        <w:t>-Я буду кондуктором: приготовьте свои билеты, (проверка билетов и мест) и на что похожи ваши геометрические фигуры</w:t>
      </w:r>
      <w:r w:rsidRPr="003442AD">
        <w:rPr>
          <w:rStyle w:val="c1"/>
          <w:color w:val="444444"/>
          <w:sz w:val="28"/>
          <w:szCs w:val="28"/>
        </w:rPr>
        <w:t xml:space="preserve">: </w:t>
      </w:r>
    </w:p>
    <w:p w:rsidR="003061DE" w:rsidRPr="003442AD" w:rsidRDefault="003061DE" w:rsidP="003061DE">
      <w:pPr>
        <w:pStyle w:val="c3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квадрат на телевизор, окно; круг на мяч, яблоко;</w:t>
      </w:r>
      <w:r w:rsidRPr="003442AD">
        <w:rPr>
          <w:rStyle w:val="c1"/>
          <w:color w:val="444444"/>
          <w:sz w:val="28"/>
          <w:szCs w:val="28"/>
        </w:rPr>
        <w:t xml:space="preserve"> треугольн</w:t>
      </w:r>
      <w:r>
        <w:rPr>
          <w:rStyle w:val="c1"/>
          <w:color w:val="444444"/>
          <w:sz w:val="28"/>
          <w:szCs w:val="28"/>
        </w:rPr>
        <w:t xml:space="preserve">ик на пирамидку, прямоугольник на </w:t>
      </w:r>
      <w:r w:rsidRPr="003442AD">
        <w:rPr>
          <w:rStyle w:val="c1"/>
          <w:color w:val="444444"/>
          <w:sz w:val="28"/>
          <w:szCs w:val="28"/>
        </w:rPr>
        <w:t>кирпичик.</w:t>
      </w:r>
    </w:p>
    <w:p w:rsidR="003061DE" w:rsidRPr="003442AD" w:rsidRDefault="003061DE" w:rsidP="003061DE">
      <w:pPr>
        <w:pStyle w:val="c3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>
        <w:rPr>
          <w:rStyle w:val="c1"/>
          <w:color w:val="444444"/>
          <w:sz w:val="28"/>
          <w:szCs w:val="28"/>
        </w:rPr>
        <w:t>Какого цвета</w:t>
      </w:r>
      <w:r w:rsidRPr="003442AD">
        <w:rPr>
          <w:rStyle w:val="c1"/>
          <w:color w:val="444444"/>
          <w:sz w:val="28"/>
          <w:szCs w:val="28"/>
        </w:rPr>
        <w:t> квадрат? (зеленый).  А что б</w:t>
      </w:r>
      <w:r>
        <w:rPr>
          <w:rStyle w:val="c1"/>
          <w:color w:val="444444"/>
          <w:sz w:val="28"/>
          <w:szCs w:val="28"/>
        </w:rPr>
        <w:t xml:space="preserve">ывает зеленым? (трава, яблоко, </w:t>
      </w:r>
      <w:r w:rsidRPr="003442AD">
        <w:rPr>
          <w:rStyle w:val="c1"/>
          <w:color w:val="444444"/>
          <w:sz w:val="28"/>
          <w:szCs w:val="28"/>
        </w:rPr>
        <w:t>огурец...); желт</w:t>
      </w:r>
      <w:r>
        <w:rPr>
          <w:rStyle w:val="c1"/>
          <w:color w:val="444444"/>
          <w:sz w:val="28"/>
          <w:szCs w:val="28"/>
        </w:rPr>
        <w:t>ым?  (солнышко, лимон...),</w:t>
      </w:r>
      <w:r w:rsidRPr="003442AD">
        <w:rPr>
          <w:rStyle w:val="c1"/>
          <w:color w:val="444444"/>
          <w:sz w:val="28"/>
          <w:szCs w:val="28"/>
        </w:rPr>
        <w:t xml:space="preserve"> к</w:t>
      </w:r>
      <w:r>
        <w:rPr>
          <w:rStyle w:val="c1"/>
          <w:color w:val="444444"/>
          <w:sz w:val="28"/>
          <w:szCs w:val="28"/>
        </w:rPr>
        <w:t>расным?  (помидор, цветочек</w:t>
      </w:r>
      <w:r w:rsidRPr="003442AD">
        <w:rPr>
          <w:rStyle w:val="c1"/>
          <w:color w:val="444444"/>
          <w:sz w:val="28"/>
          <w:szCs w:val="28"/>
        </w:rPr>
        <w:t>).</w:t>
      </w:r>
    </w:p>
    <w:p w:rsidR="003061DE" w:rsidRPr="003442AD" w:rsidRDefault="003061DE" w:rsidP="003061DE">
      <w:pPr>
        <w:pStyle w:val="c3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 w:rsidRPr="003442AD">
        <w:rPr>
          <w:rStyle w:val="c1"/>
          <w:color w:val="444444"/>
          <w:sz w:val="28"/>
          <w:szCs w:val="28"/>
        </w:rPr>
        <w:t>-В транспорте есть свои правила. А какие? </w:t>
      </w:r>
    </w:p>
    <w:p w:rsidR="003061DE" w:rsidRPr="003442AD" w:rsidRDefault="003061DE" w:rsidP="003061DE">
      <w:pPr>
        <w:pStyle w:val="c3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 w:rsidRPr="003442AD">
        <w:rPr>
          <w:rStyle w:val="c0"/>
          <w:color w:val="444444"/>
          <w:sz w:val="28"/>
          <w:szCs w:val="28"/>
        </w:rPr>
        <w:t>(Ответы детей). (Нельзя громко разговаривать, кричать, толкаться, смеяться.)</w:t>
      </w:r>
    </w:p>
    <w:p w:rsidR="003061DE" w:rsidRPr="003442AD" w:rsidRDefault="003061DE" w:rsidP="003061DE">
      <w:pPr>
        <w:pStyle w:val="c5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 w:rsidRPr="003442AD">
        <w:rPr>
          <w:rStyle w:val="c1"/>
          <w:color w:val="444444"/>
          <w:sz w:val="28"/>
          <w:szCs w:val="28"/>
        </w:rPr>
        <w:t>-Билеты я у вас соберу.</w:t>
      </w:r>
    </w:p>
    <w:p w:rsidR="003061DE" w:rsidRPr="003442AD" w:rsidRDefault="003061DE" w:rsidP="003061DE">
      <w:pPr>
        <w:pStyle w:val="c5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 w:rsidRPr="003442AD">
        <w:rPr>
          <w:rStyle w:val="c1"/>
          <w:color w:val="444444"/>
          <w:sz w:val="28"/>
          <w:szCs w:val="28"/>
        </w:rPr>
        <w:t>- Ну а теперь поехали!</w:t>
      </w:r>
    </w:p>
    <w:p w:rsidR="003061DE" w:rsidRPr="003442AD" w:rsidRDefault="003061DE" w:rsidP="003061DE">
      <w:pPr>
        <w:pStyle w:val="c3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 w:rsidRPr="003442AD">
        <w:rPr>
          <w:rStyle w:val="c0"/>
          <w:color w:val="444444"/>
          <w:sz w:val="28"/>
          <w:szCs w:val="28"/>
        </w:rPr>
        <w:t>Загудел паровоз</w:t>
      </w:r>
    </w:p>
    <w:p w:rsidR="003061DE" w:rsidRPr="003442AD" w:rsidRDefault="003061DE" w:rsidP="003061DE">
      <w:pPr>
        <w:pStyle w:val="c3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 w:rsidRPr="003442AD">
        <w:rPr>
          <w:rStyle w:val="c0"/>
          <w:color w:val="444444"/>
          <w:sz w:val="28"/>
          <w:szCs w:val="28"/>
        </w:rPr>
        <w:t>И вагончики повез</w:t>
      </w:r>
      <w:r w:rsidRPr="003442AD">
        <w:rPr>
          <w:rStyle w:val="c1"/>
          <w:color w:val="444444"/>
          <w:sz w:val="28"/>
          <w:szCs w:val="28"/>
        </w:rPr>
        <w:t>:</w:t>
      </w:r>
    </w:p>
    <w:p w:rsidR="003061DE" w:rsidRPr="003442AD" w:rsidRDefault="003061DE" w:rsidP="003061DE">
      <w:pPr>
        <w:pStyle w:val="c3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  <w:r w:rsidRPr="003442AD">
        <w:rPr>
          <w:rStyle w:val="c0"/>
          <w:color w:val="444444"/>
          <w:sz w:val="28"/>
          <w:szCs w:val="28"/>
        </w:rPr>
        <w:t> (музыка «Песенка паровозика»</w:t>
      </w:r>
      <w:r w:rsidRPr="003442AD">
        <w:rPr>
          <w:rStyle w:val="c1"/>
          <w:color w:val="444444"/>
          <w:sz w:val="28"/>
          <w:szCs w:val="28"/>
        </w:rPr>
        <w:t>)</w:t>
      </w:r>
    </w:p>
    <w:p w:rsidR="003061DE" w:rsidRDefault="003061DE" w:rsidP="003061DE">
      <w:pPr>
        <w:spacing w:before="225" w:after="225" w:line="240" w:lineRule="auto"/>
        <w:ind w:firstLine="360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 w:rsidRPr="003442AD">
        <w:rPr>
          <w:rStyle w:val="c0"/>
          <w:color w:val="444444"/>
          <w:sz w:val="28"/>
          <w:szCs w:val="28"/>
        </w:rPr>
        <w:t xml:space="preserve">- </w:t>
      </w:r>
      <w:r w:rsidRPr="00CB13A1">
        <w:rPr>
          <w:rStyle w:val="c0"/>
          <w:rFonts w:ascii="Times New Roman" w:hAnsi="Times New Roman" w:cs="Times New Roman"/>
          <w:color w:val="444444"/>
          <w:sz w:val="28"/>
          <w:szCs w:val="28"/>
        </w:rPr>
        <w:t>Ребята,</w:t>
      </w:r>
      <w:r w:rsidR="005A039E">
        <w:rPr>
          <w:rStyle w:val="c0"/>
          <w:rFonts w:ascii="Times New Roman" w:hAnsi="Times New Roman" w:cs="Times New Roman"/>
          <w:color w:val="444444"/>
          <w:sz w:val="28"/>
          <w:szCs w:val="28"/>
        </w:rPr>
        <w:t xml:space="preserve"> вот мы и приехали в волшебный лес</w:t>
      </w:r>
      <w:r w:rsidRPr="00CB13A1">
        <w:rPr>
          <w:rStyle w:val="c1"/>
          <w:rFonts w:ascii="Times New Roman" w:hAnsi="Times New Roman" w:cs="Times New Roman"/>
          <w:color w:val="444444"/>
          <w:sz w:val="28"/>
          <w:szCs w:val="28"/>
        </w:rPr>
        <w:t>:</w:t>
      </w:r>
    </w:p>
    <w:p w:rsidR="003061DE" w:rsidRPr="00CB13A1" w:rsidRDefault="003061DE" w:rsidP="003061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 вот и первая остановка </w:t>
      </w:r>
      <w:r w:rsidRPr="00CB13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ундучок с загадками»</w:t>
      </w:r>
    </w:p>
    <w:p w:rsidR="003061DE" w:rsidRPr="00CB13A1" w:rsidRDefault="003061DE" w:rsidP="003061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встречает сундучок,</w:t>
      </w:r>
    </w:p>
    <w:p w:rsidR="003061DE" w:rsidRPr="00CB13A1" w:rsidRDefault="003061DE" w:rsidP="003061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смотрите, здесь замок,</w:t>
      </w:r>
    </w:p>
    <w:p w:rsidR="003061DE" w:rsidRPr="00CB13A1" w:rsidRDefault="003061DE" w:rsidP="003061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сундучок открыть</w:t>
      </w:r>
    </w:p>
    <w:p w:rsidR="003061DE" w:rsidRPr="00CB13A1" w:rsidRDefault="003061DE" w:rsidP="003061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Нужно </w:t>
      </w:r>
      <w:r w:rsidR="009561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ами крутить</w:t>
      </w:r>
    </w:p>
    <w:p w:rsidR="00C70A76" w:rsidRDefault="009561AA" w:rsidP="00C70A76">
      <w:pPr>
        <w:pStyle w:val="a3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color w:val="111111"/>
          <w:sz w:val="28"/>
          <w:szCs w:val="28"/>
        </w:rPr>
        <w:t>Пальчиковая игра</w:t>
      </w:r>
      <w:r w:rsidR="00C70A7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="00C70A7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>Замок</w:t>
      </w:r>
      <w:proofErr w:type="gramEnd"/>
      <w:r>
        <w:rPr>
          <w:rFonts w:eastAsiaTheme="minorHAnsi"/>
          <w:sz w:val="28"/>
          <w:szCs w:val="28"/>
          <w:lang w:eastAsia="en-US"/>
        </w:rPr>
        <w:t>»</w:t>
      </w:r>
      <w:r w:rsidR="00C70A76">
        <w:rPr>
          <w:rFonts w:eastAsiaTheme="minorHAnsi"/>
          <w:sz w:val="28"/>
          <w:szCs w:val="28"/>
          <w:lang w:eastAsia="en-US"/>
        </w:rPr>
        <w:t xml:space="preserve">          </w:t>
      </w:r>
    </w:p>
    <w:p w:rsidR="00C70A76" w:rsidRPr="009561AA" w:rsidRDefault="00C70A76" w:rsidP="00C70A76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506A69">
        <w:rPr>
          <w:color w:val="111111"/>
          <w:sz w:val="28"/>
          <w:szCs w:val="28"/>
        </w:rPr>
        <w:t xml:space="preserve">На двери висит </w:t>
      </w:r>
      <w:r w:rsidRPr="009561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мок</w:t>
      </w:r>
    </w:p>
    <w:p w:rsidR="00C70A76" w:rsidRPr="00506A69" w:rsidRDefault="00C70A76" w:rsidP="00C70A7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06A69">
        <w:rPr>
          <w:color w:val="111111"/>
          <w:sz w:val="28"/>
          <w:szCs w:val="28"/>
        </w:rPr>
        <w:t>Кто его открыть бы смог?</w:t>
      </w:r>
    </w:p>
    <w:p w:rsidR="00C70A76" w:rsidRPr="00506A69" w:rsidRDefault="00C70A76" w:rsidP="00C70A7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06A69">
        <w:rPr>
          <w:color w:val="111111"/>
          <w:sz w:val="28"/>
          <w:szCs w:val="28"/>
        </w:rPr>
        <w:t>Потянули,</w:t>
      </w:r>
    </w:p>
    <w:p w:rsidR="00C70A76" w:rsidRPr="00506A69" w:rsidRDefault="00C70A76" w:rsidP="00C70A7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06A69">
        <w:rPr>
          <w:color w:val="111111"/>
          <w:sz w:val="28"/>
          <w:szCs w:val="28"/>
        </w:rPr>
        <w:t>Покрутили,</w:t>
      </w:r>
    </w:p>
    <w:p w:rsidR="00C70A76" w:rsidRPr="00506A69" w:rsidRDefault="00C70A76" w:rsidP="00C70A7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06A69">
        <w:rPr>
          <w:color w:val="111111"/>
          <w:sz w:val="28"/>
          <w:szCs w:val="28"/>
        </w:rPr>
        <w:t>Постучали</w:t>
      </w:r>
    </w:p>
    <w:p w:rsidR="00C70A76" w:rsidRPr="00506A69" w:rsidRDefault="00C70A76" w:rsidP="00C70A7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06A69">
        <w:rPr>
          <w:color w:val="111111"/>
          <w:sz w:val="28"/>
          <w:szCs w:val="28"/>
        </w:rPr>
        <w:t>И - открыли!</w:t>
      </w:r>
    </w:p>
    <w:p w:rsidR="00C70A76" w:rsidRPr="00506A69" w:rsidRDefault="00C70A76" w:rsidP="00C70A7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6A69">
        <w:rPr>
          <w:i/>
          <w:iCs/>
          <w:color w:val="111111"/>
          <w:sz w:val="28"/>
          <w:szCs w:val="28"/>
          <w:bdr w:val="none" w:sz="0" w:space="0" w:color="auto" w:frame="1"/>
        </w:rPr>
        <w:t>(Руки в замке)</w:t>
      </w:r>
    </w:p>
    <w:p w:rsidR="00C70A76" w:rsidRPr="009E2DAE" w:rsidRDefault="00C70A76" w:rsidP="00C70A7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2DAE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9E2DAE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альцы тянем</w:t>
      </w:r>
      <w:r w:rsidRPr="009E2DAE">
        <w:rPr>
          <w:iCs/>
          <w:color w:val="111111"/>
          <w:sz w:val="28"/>
          <w:szCs w:val="28"/>
          <w:bdr w:val="none" w:sz="0" w:space="0" w:color="auto" w:frame="1"/>
        </w:rPr>
        <w:t>, не разжимая)</w:t>
      </w:r>
    </w:p>
    <w:p w:rsidR="00C70A76" w:rsidRPr="00506A69" w:rsidRDefault="00C70A76" w:rsidP="00C70A7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6A6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Вращаем руки, </w:t>
      </w:r>
      <w:r w:rsidRPr="00506A69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альцы не разжимая</w:t>
      </w:r>
      <w:r w:rsidRPr="00506A6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70A76" w:rsidRPr="00506A69" w:rsidRDefault="00C70A76" w:rsidP="00C70A7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6A69">
        <w:rPr>
          <w:i/>
          <w:iCs/>
          <w:color w:val="111111"/>
          <w:sz w:val="28"/>
          <w:szCs w:val="28"/>
          <w:bdr w:val="none" w:sz="0" w:space="0" w:color="auto" w:frame="1"/>
        </w:rPr>
        <w:t>(Стучим основанием ладоней)</w:t>
      </w:r>
    </w:p>
    <w:p w:rsidR="00C70A76" w:rsidRPr="00506A69" w:rsidRDefault="00C70A76" w:rsidP="00C70A7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6A69">
        <w:rPr>
          <w:i/>
          <w:iCs/>
          <w:color w:val="111111"/>
          <w:sz w:val="28"/>
          <w:szCs w:val="28"/>
          <w:bdr w:val="none" w:sz="0" w:space="0" w:color="auto" w:frame="1"/>
        </w:rPr>
        <w:t>(Руки разжимаются)</w:t>
      </w:r>
    </w:p>
    <w:p w:rsidR="00C70A76" w:rsidRPr="00506A69" w:rsidRDefault="00C70A76" w:rsidP="00C70A76">
      <w:pPr>
        <w:rPr>
          <w:rFonts w:ascii="Times New Roman" w:hAnsi="Times New Roman" w:cs="Times New Roman"/>
          <w:sz w:val="28"/>
          <w:szCs w:val="28"/>
        </w:rPr>
      </w:pPr>
    </w:p>
    <w:p w:rsidR="003061DE" w:rsidRPr="00CB13A1" w:rsidRDefault="003061DE" w:rsidP="003061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оспитатель загадывает загадку, после того как, дети отгадали загадку, воспита</w:t>
      </w:r>
      <w:r w:rsidR="00CE77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 достает из сундучка картинку</w:t>
      </w:r>
      <w:r w:rsidRPr="00CB1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тгадку.)</w:t>
      </w:r>
    </w:p>
    <w:p w:rsidR="003061DE" w:rsidRPr="00CB13A1" w:rsidRDefault="005A039E" w:rsidP="005A039E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CE77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3061DE" w:rsidRPr="00CB1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олько козой закрылась дверь</w:t>
      </w:r>
    </w:p>
    <w:p w:rsidR="003061DE" w:rsidRPr="00CB13A1" w:rsidRDefault="003061DE" w:rsidP="003061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т как тут уже голодный зверь</w:t>
      </w:r>
    </w:p>
    <w:p w:rsidR="003061DE" w:rsidRPr="00CB13A1" w:rsidRDefault="003061DE" w:rsidP="003061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ет </w:t>
      </w:r>
      <w:r w:rsidRPr="00CB13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казку каждый из ребят </w:t>
      </w:r>
    </w:p>
    <w:p w:rsidR="005A039E" w:rsidRDefault="003061DE" w:rsidP="005A03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. </w:t>
      </w:r>
      <w:r w:rsidRPr="00CB13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олк и семеро козлят)</w:t>
      </w:r>
    </w:p>
    <w:p w:rsidR="003061DE" w:rsidRPr="00CB13A1" w:rsidRDefault="00CE77CE" w:rsidP="005A039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3061DE" w:rsidRPr="00CB1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от дедушки ушел,</w:t>
      </w:r>
    </w:p>
    <w:p w:rsidR="003061DE" w:rsidRPr="00CB13A1" w:rsidRDefault="003061DE" w:rsidP="003061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от бабушки ушел,</w:t>
      </w:r>
    </w:p>
    <w:p w:rsidR="003061DE" w:rsidRPr="00CB13A1" w:rsidRDefault="003061DE" w:rsidP="003061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лый сам, румяный бок</w:t>
      </w:r>
    </w:p>
    <w:p w:rsidR="003061DE" w:rsidRPr="00CB13A1" w:rsidRDefault="003061DE" w:rsidP="003061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зовется </w:t>
      </w:r>
      <w:r w:rsidRPr="00CB13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олобок)</w:t>
      </w:r>
    </w:p>
    <w:p w:rsidR="003061DE" w:rsidRPr="00CB13A1" w:rsidRDefault="00CE77CE" w:rsidP="003061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3061DE" w:rsidRPr="00CB1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 не низок, не высок</w:t>
      </w:r>
    </w:p>
    <w:p w:rsidR="003061DE" w:rsidRPr="00CB13A1" w:rsidRDefault="003061DE" w:rsidP="003061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заперт на замок,</w:t>
      </w:r>
    </w:p>
    <w:p w:rsidR="003061DE" w:rsidRPr="00CB13A1" w:rsidRDefault="003061DE" w:rsidP="003061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из бревен и досок</w:t>
      </w:r>
    </w:p>
    <w:p w:rsidR="003061DE" w:rsidRPr="00CB13A1" w:rsidRDefault="003061DE" w:rsidP="003061D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3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оит в поле </w:t>
      </w:r>
      <w:r w:rsidRPr="00CB13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теремок)</w:t>
      </w:r>
    </w:p>
    <w:p w:rsidR="00C5660A" w:rsidRPr="00C5660A" w:rsidRDefault="00C5660A" w:rsidP="00C566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: - Молодцы</w:t>
      </w:r>
      <w:r w:rsidR="00F3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Слушайте следующую </w:t>
      </w:r>
      <w:proofErr w:type="gramStart"/>
      <w:r w:rsidR="00F31D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у  из</w:t>
      </w:r>
      <w:proofErr w:type="gramEnd"/>
      <w:r w:rsidR="00F3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волшебного сундучка 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567" w:rsidRDefault="004C0567" w:rsidP="009E2DAE">
      <w:pPr>
        <w:tabs>
          <w:tab w:val="left" w:pos="3953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60A" w:rsidRPr="00C5660A" w:rsidRDefault="00C5660A" w:rsidP="009E2DAE">
      <w:pPr>
        <w:tabs>
          <w:tab w:val="left" w:pos="3953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-то мышка невеличка</w:t>
      </w:r>
      <w:r w:rsidR="009E2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660A" w:rsidRPr="00C5660A" w:rsidRDefault="00C5660A" w:rsidP="00C566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 сбросила яичко. </w:t>
      </w:r>
    </w:p>
    <w:p w:rsidR="00C5660A" w:rsidRPr="00C5660A" w:rsidRDefault="00C5660A" w:rsidP="00C566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т баба, плачет дед.</w:t>
      </w:r>
    </w:p>
    <w:p w:rsidR="00C5660A" w:rsidRPr="00C5660A" w:rsidRDefault="00C5660A" w:rsidP="00C566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а </w:t>
      </w:r>
      <w:r w:rsidRPr="00C56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а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й ответ!»</w:t>
      </w:r>
    </w:p>
    <w:p w:rsidR="004C0567" w:rsidRDefault="00C5660A" w:rsidP="004C05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: - Курочка Ряба!</w:t>
      </w:r>
    </w:p>
    <w:p w:rsidR="00C5660A" w:rsidRPr="00C5660A" w:rsidRDefault="00C5660A" w:rsidP="004C05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Правильно, ребята </w:t>
      </w:r>
      <w:r w:rsidRPr="00C566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стает курочку из коробочки)</w:t>
      </w:r>
    </w:p>
    <w:p w:rsidR="00C5660A" w:rsidRPr="00C5660A" w:rsidRDefault="00C5660A" w:rsidP="00C566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ачинается эта </w:t>
      </w:r>
      <w:r w:rsidRPr="00C56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а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5660A" w:rsidRPr="00C5660A" w:rsidRDefault="00C5660A" w:rsidP="00C566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снес яйцо бабе и деду?</w:t>
      </w:r>
    </w:p>
    <w:p w:rsidR="00C5660A" w:rsidRPr="00C5660A" w:rsidRDefault="00C5660A" w:rsidP="00C566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яйцо снесла курочка Ряба?</w:t>
      </w:r>
    </w:p>
    <w:p w:rsidR="00C5660A" w:rsidRPr="00C5660A" w:rsidRDefault="00C5660A" w:rsidP="00C566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разбил яйцо?</w:t>
      </w:r>
    </w:p>
    <w:p w:rsidR="00C5660A" w:rsidRPr="00C5660A" w:rsidRDefault="00C5660A" w:rsidP="00C5660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она разбила?</w:t>
      </w:r>
    </w:p>
    <w:p w:rsidR="00CE77CE" w:rsidRDefault="004C0567" w:rsidP="00CE77C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660A" w:rsidRPr="00C5660A">
        <w:rPr>
          <w:sz w:val="28"/>
          <w:szCs w:val="28"/>
        </w:rPr>
        <w:t>-А что курочка Ряба ответила деду и бабе?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 w:rsidRPr="00CE77CE"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>Воспитатель</w:t>
      </w:r>
      <w:r>
        <w:rPr>
          <w:sz w:val="27"/>
          <w:szCs w:val="27"/>
        </w:rPr>
        <w:t>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>- Где только не побывали наши любознательные пальчики, чего только не повидали. Многое узнали за это время и многому научились. Теперь всё, что захотят, могут показать. Давайте вспомним всем знакомую нам сказку и попробуем её сыграть с помощью маленьких артистов-пальчиков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b/>
          <w:bCs/>
          <w:sz w:val="27"/>
          <w:szCs w:val="27"/>
        </w:rPr>
        <w:t>Курочка ряба. Пальчиковая игра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Жили себе дед да баба,</w:t>
      </w:r>
      <w:r>
        <w:rPr>
          <w:color w:val="000000"/>
          <w:sz w:val="27"/>
          <w:szCs w:val="27"/>
        </w:rPr>
        <w:br/>
        <w:t>Была у них курочка ряба.</w:t>
      </w:r>
      <w:r>
        <w:rPr>
          <w:color w:val="000000"/>
          <w:sz w:val="27"/>
          <w:szCs w:val="27"/>
        </w:rPr>
        <w:br/>
        <w:t>Снесла курочка яичко.</w:t>
      </w:r>
      <w:r>
        <w:rPr>
          <w:color w:val="000000"/>
          <w:sz w:val="27"/>
          <w:szCs w:val="27"/>
        </w:rPr>
        <w:br/>
        <w:t>Яичко не простое — золотое.</w:t>
      </w:r>
      <w:r>
        <w:rPr>
          <w:color w:val="000000"/>
          <w:sz w:val="27"/>
          <w:szCs w:val="27"/>
        </w:rPr>
        <w:br/>
        <w:t>Дед бил, бил –</w:t>
      </w:r>
      <w:r>
        <w:rPr>
          <w:color w:val="000000"/>
          <w:sz w:val="27"/>
          <w:szCs w:val="27"/>
        </w:rPr>
        <w:br/>
        <w:t>Не разбил.</w:t>
      </w:r>
      <w:r>
        <w:rPr>
          <w:color w:val="000000"/>
          <w:sz w:val="27"/>
          <w:szCs w:val="27"/>
        </w:rPr>
        <w:br/>
        <w:t>Баба била-била –</w:t>
      </w:r>
      <w:r>
        <w:rPr>
          <w:color w:val="000000"/>
          <w:sz w:val="27"/>
          <w:szCs w:val="27"/>
        </w:rPr>
        <w:br/>
        <w:t>Не разбила.</w:t>
      </w:r>
      <w:r>
        <w:rPr>
          <w:color w:val="000000"/>
          <w:sz w:val="27"/>
          <w:szCs w:val="27"/>
        </w:rPr>
        <w:br/>
        <w:t>Мышка бежала,</w:t>
      </w:r>
      <w:r>
        <w:rPr>
          <w:color w:val="000000"/>
          <w:sz w:val="27"/>
          <w:szCs w:val="27"/>
        </w:rPr>
        <w:br/>
        <w:t>Хвостиком махнула,</w:t>
      </w:r>
      <w:r>
        <w:rPr>
          <w:color w:val="000000"/>
          <w:sz w:val="27"/>
          <w:szCs w:val="27"/>
        </w:rPr>
        <w:br/>
        <w:t>Яичко упало и разбилось.</w:t>
      </w:r>
      <w:r>
        <w:rPr>
          <w:color w:val="000000"/>
          <w:sz w:val="27"/>
          <w:szCs w:val="27"/>
        </w:rPr>
        <w:br/>
        <w:t>Дед плачет, баба плачет,</w:t>
      </w:r>
      <w:r>
        <w:rPr>
          <w:color w:val="000000"/>
          <w:sz w:val="27"/>
          <w:szCs w:val="27"/>
        </w:rPr>
        <w:br/>
        <w:t>Курочка кудахчет:</w:t>
      </w:r>
      <w:r>
        <w:rPr>
          <w:color w:val="000000"/>
          <w:sz w:val="27"/>
          <w:szCs w:val="27"/>
        </w:rPr>
        <w:br/>
        <w:t>«Не плачь, дед, не плачь, баба!</w:t>
      </w:r>
      <w:r>
        <w:rPr>
          <w:color w:val="000000"/>
          <w:sz w:val="27"/>
          <w:szCs w:val="27"/>
        </w:rPr>
        <w:br/>
        <w:t>Я снесу вам яичко другое,</w:t>
      </w:r>
      <w:r>
        <w:rPr>
          <w:color w:val="000000"/>
          <w:sz w:val="27"/>
          <w:szCs w:val="27"/>
        </w:rPr>
        <w:br/>
        <w:t>Не золотое – простое». 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i/>
          <w:iCs/>
          <w:color w:val="000000"/>
          <w:sz w:val="27"/>
          <w:szCs w:val="27"/>
        </w:rPr>
        <w:t>Обвести двумя руками сверху вниз воображаемую бороду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i/>
          <w:iCs/>
          <w:color w:val="000000"/>
          <w:sz w:val="27"/>
          <w:szCs w:val="27"/>
        </w:rPr>
        <w:lastRenderedPageBreak/>
        <w:t>Изобразить, как завязывают под подбородком уголки платка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i/>
          <w:iCs/>
          <w:color w:val="000000"/>
          <w:sz w:val="27"/>
          <w:szCs w:val="27"/>
        </w:rPr>
        <w:t>Постучать указательным пальчиком по столу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i/>
          <w:iCs/>
          <w:color w:val="000000"/>
          <w:sz w:val="27"/>
          <w:szCs w:val="27"/>
        </w:rPr>
        <w:t>Округлить пальцы и соединить их кончики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i/>
          <w:iCs/>
          <w:color w:val="000000"/>
          <w:sz w:val="27"/>
          <w:szCs w:val="27"/>
        </w:rPr>
        <w:t>Постучать кулачком по другому кулачку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i/>
          <w:iCs/>
          <w:color w:val="000000"/>
          <w:sz w:val="27"/>
          <w:szCs w:val="27"/>
        </w:rPr>
        <w:t>Постучать кулачком по другому кулачку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i/>
          <w:iCs/>
          <w:color w:val="000000"/>
          <w:sz w:val="27"/>
          <w:szCs w:val="27"/>
        </w:rPr>
        <w:t>Пробежать всеми пальчиками правой руки по столу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i/>
          <w:iCs/>
          <w:color w:val="000000"/>
          <w:sz w:val="27"/>
          <w:szCs w:val="27"/>
        </w:rPr>
        <w:t>Помахать указательным пальцем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i/>
          <w:iCs/>
          <w:color w:val="000000"/>
          <w:sz w:val="27"/>
          <w:szCs w:val="27"/>
        </w:rPr>
        <w:t>Уронить расслабленные руки на колени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i/>
          <w:iCs/>
          <w:color w:val="000000"/>
          <w:sz w:val="27"/>
          <w:szCs w:val="27"/>
        </w:rPr>
        <w:t>Закрыть лицо руками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i/>
          <w:iCs/>
          <w:color w:val="000000"/>
          <w:sz w:val="27"/>
          <w:szCs w:val="27"/>
        </w:rPr>
        <w:t>Закрыть лицо рукам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  <w:u w:val="single"/>
        </w:rPr>
        <w:t>Воспитатель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- Ребята, как вы думаете, мышка нарочно разбила яичко или это у неё получилось случайно? (Ответы детей)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 xml:space="preserve">- Наверное, мышка это сделала нечаянно, без злого умысла. Услышала она, что курочка снесла яичко, и решила на него посмотреть, забралась на стол, махнула хвостиком и задела яичко, которое скатилось со стола, потому что оно круглое, как шарик. Давайте не будем очень строги к маленькой мышке, тем более что Курочка Ряба снесла деду с бабой другое яичко. А как вы думаете, почему мышку называют иногда норушкой? Где она </w:t>
      </w:r>
      <w:proofErr w:type="gramStart"/>
      <w:r>
        <w:rPr>
          <w:color w:val="000000"/>
          <w:sz w:val="27"/>
          <w:szCs w:val="27"/>
        </w:rPr>
        <w:t>живет?(</w:t>
      </w:r>
      <w:proofErr w:type="gramEnd"/>
      <w:r>
        <w:rPr>
          <w:color w:val="000000"/>
          <w:sz w:val="27"/>
          <w:szCs w:val="27"/>
        </w:rPr>
        <w:t>Ответы детей)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- Верно. Про это даже есть загадка: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В подполье, в каморке,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Живёт она в норке,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Серая малышка,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Кто же это? (Мышка)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- Мышка не только живет в норке, но и прячется в ней от своих врагов. А кого боится мышка? (Кошку)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 xml:space="preserve">- Верно. Мышки – ужасные трусишки, они боятся любого шороха и сразу убегают в свои норки. Давай те мы сейчас с вами поиграем в </w:t>
      </w:r>
      <w:r>
        <w:rPr>
          <w:b/>
          <w:bCs/>
          <w:color w:val="000000"/>
          <w:sz w:val="27"/>
          <w:szCs w:val="27"/>
        </w:rPr>
        <w:t xml:space="preserve">игру 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b/>
          <w:bCs/>
          <w:color w:val="000000"/>
          <w:sz w:val="27"/>
          <w:szCs w:val="27"/>
        </w:rPr>
        <w:t xml:space="preserve">«Смелые мышки». Динамическая пауза. 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 xml:space="preserve">Дети делятся на 2 группы: мышки и </w:t>
      </w:r>
      <w:proofErr w:type="spellStart"/>
      <w:r>
        <w:rPr>
          <w:color w:val="000000"/>
          <w:sz w:val="27"/>
          <w:szCs w:val="27"/>
        </w:rPr>
        <w:t>ловишки</w:t>
      </w:r>
      <w:proofErr w:type="spellEnd"/>
      <w:r>
        <w:rPr>
          <w:color w:val="000000"/>
          <w:sz w:val="27"/>
          <w:szCs w:val="27"/>
        </w:rPr>
        <w:t>. Игра проводится под слова, которые повторяем вместе с детьми: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Вышли мышки как-то раз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Посмотреть, который час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Раз – два – три – четыре -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Мыши дёрнули за гири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Вдруг раздался страшный звон!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Бом-бом-бом!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Убежали мышки вон!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  <w:u w:val="single"/>
        </w:rPr>
        <w:t>Воспитатель.</w:t>
      </w:r>
    </w:p>
    <w:p w:rsidR="00CE77CE" w:rsidRDefault="00CE77CE" w:rsidP="00CE77CE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7"/>
          <w:szCs w:val="27"/>
        </w:rPr>
        <w:t>- Мышка спряталась в норку, яичко разбито. Давайте с вами для бабы и деда, и для Курочки Рябы сделаем много яиц. И простых и золотых.</w:t>
      </w:r>
    </w:p>
    <w:p w:rsidR="00F31D14" w:rsidRDefault="00F31D14" w:rsidP="00F31D14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b/>
          <w:bCs/>
          <w:color w:val="000000"/>
          <w:sz w:val="27"/>
          <w:szCs w:val="27"/>
        </w:rPr>
        <w:t>Практическая часть.</w:t>
      </w:r>
    </w:p>
    <w:p w:rsidR="00F31D14" w:rsidRDefault="00F31D14" w:rsidP="00F31D14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sz w:val="27"/>
          <w:szCs w:val="27"/>
        </w:rPr>
        <w:t xml:space="preserve">Воспитатель показывает, как мы лепим гнездышко: из кусочка пластилина коричневого цвета формируем шарик – ладошки совершают круговые движения; затем пальчиками слегка расплющиваем этот шарик, придавая ему </w:t>
      </w:r>
      <w:r>
        <w:rPr>
          <w:sz w:val="27"/>
          <w:szCs w:val="27"/>
        </w:rPr>
        <w:lastRenderedPageBreak/>
        <w:t>форму гнездышка. Далее лепим яичко простое из пластилина белого цвета и золотое из пластилина желтого цвета: такими же круговыми движениями ладошек формируем шарик, а затем придаем ему слегка овальную форму при помощи указательного и большого пальцев. Кладем яички в гнездышко.</w:t>
      </w:r>
    </w:p>
    <w:p w:rsidR="00F31D14" w:rsidRDefault="00F31D14" w:rsidP="00F31D14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b/>
          <w:bCs/>
          <w:sz w:val="27"/>
          <w:szCs w:val="27"/>
        </w:rPr>
        <w:t>Рефлексия. Итоги занятия.</w:t>
      </w:r>
    </w:p>
    <w:p w:rsidR="00F31D14" w:rsidRDefault="00556CD4" w:rsidP="00F31D1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6804">
        <w:rPr>
          <w:color w:val="000000"/>
          <w:sz w:val="28"/>
          <w:szCs w:val="28"/>
          <w:u w:val="single"/>
        </w:rPr>
        <w:t>Воспитатель</w:t>
      </w:r>
      <w:r w:rsidRPr="005F6804">
        <w:rPr>
          <w:color w:val="000000"/>
          <w:sz w:val="28"/>
          <w:szCs w:val="28"/>
        </w:rPr>
        <w:t>: Ну, а нам нужно возвращат</w:t>
      </w:r>
      <w:r w:rsidR="00F31D14">
        <w:rPr>
          <w:color w:val="000000"/>
          <w:sz w:val="28"/>
          <w:szCs w:val="28"/>
        </w:rPr>
        <w:t>ься. Садитесь, ребята, в поезд</w:t>
      </w:r>
    </w:p>
    <w:p w:rsidR="00556CD4" w:rsidRPr="00F31D14" w:rsidRDefault="00F31D14" w:rsidP="00F31D14">
      <w:pPr>
        <w:pStyle w:val="a3"/>
        <w:spacing w:before="0" w:beforeAutospacing="0" w:after="0" w:afterAutospacing="0"/>
        <w:rPr>
          <w:rFonts w:ascii="&amp;quot" w:hAnsi="&amp;quot"/>
        </w:rPr>
      </w:pPr>
      <w:r>
        <w:rPr>
          <w:color w:val="000000"/>
          <w:sz w:val="28"/>
          <w:szCs w:val="28"/>
        </w:rPr>
        <w:t xml:space="preserve">- Наш  поезд </w:t>
      </w:r>
      <w:r w:rsidR="00A05B00">
        <w:rPr>
          <w:color w:val="000000"/>
          <w:sz w:val="28"/>
          <w:szCs w:val="28"/>
        </w:rPr>
        <w:t xml:space="preserve"> отправляется.</w:t>
      </w:r>
    </w:p>
    <w:p w:rsidR="00A05B00" w:rsidRDefault="00556CD4" w:rsidP="00556CD4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ти садятся на стульчики и под музыку выполняют движени</w:t>
      </w:r>
      <w:r w:rsidR="00A05B00">
        <w:rPr>
          <w:color w:val="000000"/>
          <w:sz w:val="28"/>
          <w:szCs w:val="28"/>
        </w:rPr>
        <w:t>я)</w:t>
      </w:r>
    </w:p>
    <w:p w:rsidR="00556CD4" w:rsidRPr="005F6804" w:rsidRDefault="00A05B00" w:rsidP="00556CD4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мы и вернулись в детский сад! </w:t>
      </w:r>
    </w:p>
    <w:p w:rsidR="00A05B00" w:rsidRDefault="00556CD4" w:rsidP="00A05B00">
      <w:pPr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6804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:</w:t>
      </w:r>
      <w:r w:rsidRPr="005F6804">
        <w:rPr>
          <w:rFonts w:ascii="Times New Roman" w:hAnsi="Times New Roman" w:cs="Times New Roman"/>
          <w:color w:val="000000"/>
          <w:sz w:val="28"/>
          <w:szCs w:val="28"/>
        </w:rPr>
        <w:t xml:space="preserve"> Ну вот и закончилось наше путешествие.</w:t>
      </w:r>
    </w:p>
    <w:p w:rsidR="00A05B00" w:rsidRPr="00C5660A" w:rsidRDefault="00A05B00" w:rsidP="00A05B0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6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- Ребята, а давайте вспомним, где мы с вами побывали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05B00" w:rsidRPr="00C5660A" w:rsidRDefault="00A05B00" w:rsidP="00A05B0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ы доставали из сундучка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05B00" w:rsidRDefault="00A05B00" w:rsidP="00A05B0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</w:t>
      </w:r>
      <w:r w:rsidRPr="00C56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 мы вспомнили</w:t>
      </w:r>
      <w:r w:rsidRPr="00C5660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56CD4" w:rsidRPr="005F6804" w:rsidRDefault="00A05B00" w:rsidP="00556CD4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56CD4" w:rsidRPr="005F6804">
        <w:rPr>
          <w:color w:val="000000"/>
          <w:sz w:val="28"/>
          <w:szCs w:val="28"/>
        </w:rPr>
        <w:t xml:space="preserve"> Всем смогли помочь? </w:t>
      </w:r>
    </w:p>
    <w:p w:rsidR="00A05B00" w:rsidRDefault="00A05B00" w:rsidP="00A05B00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506A69" w:rsidRPr="00506A69" w:rsidRDefault="00506A69">
      <w:pPr>
        <w:rPr>
          <w:rFonts w:ascii="Times New Roman" w:hAnsi="Times New Roman" w:cs="Times New Roman"/>
          <w:sz w:val="28"/>
          <w:szCs w:val="28"/>
        </w:rPr>
      </w:pPr>
    </w:p>
    <w:sectPr w:rsidR="00506A69" w:rsidRPr="00506A69" w:rsidSect="004C05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789" w:rsidRDefault="002B0789" w:rsidP="009E2DAE">
      <w:pPr>
        <w:spacing w:after="0" w:line="240" w:lineRule="auto"/>
      </w:pPr>
      <w:r>
        <w:separator/>
      </w:r>
    </w:p>
  </w:endnote>
  <w:endnote w:type="continuationSeparator" w:id="0">
    <w:p w:rsidR="002B0789" w:rsidRDefault="002B0789" w:rsidP="009E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789" w:rsidRDefault="002B0789" w:rsidP="009E2DAE">
      <w:pPr>
        <w:spacing w:after="0" w:line="240" w:lineRule="auto"/>
      </w:pPr>
      <w:r>
        <w:separator/>
      </w:r>
    </w:p>
  </w:footnote>
  <w:footnote w:type="continuationSeparator" w:id="0">
    <w:p w:rsidR="002B0789" w:rsidRDefault="002B0789" w:rsidP="009E2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0A"/>
    <w:rsid w:val="001A02A5"/>
    <w:rsid w:val="002B0789"/>
    <w:rsid w:val="003061DE"/>
    <w:rsid w:val="004C0567"/>
    <w:rsid w:val="004D76D2"/>
    <w:rsid w:val="00506A69"/>
    <w:rsid w:val="0053016D"/>
    <w:rsid w:val="00556CD4"/>
    <w:rsid w:val="005A039E"/>
    <w:rsid w:val="005E641B"/>
    <w:rsid w:val="005F6804"/>
    <w:rsid w:val="007D6BC7"/>
    <w:rsid w:val="00865ABE"/>
    <w:rsid w:val="00932837"/>
    <w:rsid w:val="009561AA"/>
    <w:rsid w:val="009E2DAE"/>
    <w:rsid w:val="00A05B00"/>
    <w:rsid w:val="00C5660A"/>
    <w:rsid w:val="00C70A76"/>
    <w:rsid w:val="00CE77CE"/>
    <w:rsid w:val="00D857A3"/>
    <w:rsid w:val="00F3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D70E"/>
  <w15:chartTrackingRefBased/>
  <w15:docId w15:val="{0078A7A5-034C-4F9D-8D81-C676C3B1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2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2837"/>
    <w:rPr>
      <w:b/>
      <w:bCs/>
    </w:rPr>
  </w:style>
  <w:style w:type="character" w:customStyle="1" w:styleId="c1">
    <w:name w:val="c1"/>
    <w:basedOn w:val="a0"/>
    <w:rsid w:val="003061DE"/>
  </w:style>
  <w:style w:type="paragraph" w:customStyle="1" w:styleId="c3">
    <w:name w:val="c3"/>
    <w:basedOn w:val="a"/>
    <w:rsid w:val="003061D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61DE"/>
  </w:style>
  <w:style w:type="character" w:customStyle="1" w:styleId="c17">
    <w:name w:val="c17"/>
    <w:basedOn w:val="a0"/>
    <w:rsid w:val="003061DE"/>
  </w:style>
  <w:style w:type="paragraph" w:customStyle="1" w:styleId="c5">
    <w:name w:val="c5"/>
    <w:basedOn w:val="a"/>
    <w:rsid w:val="003061D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061DE"/>
  </w:style>
  <w:style w:type="character" w:customStyle="1" w:styleId="10">
    <w:name w:val="Заголовок 1 Знак"/>
    <w:basedOn w:val="a0"/>
    <w:link w:val="1"/>
    <w:uiPriority w:val="9"/>
    <w:rsid w:val="00956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E2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DAE"/>
  </w:style>
  <w:style w:type="paragraph" w:styleId="a7">
    <w:name w:val="footer"/>
    <w:basedOn w:val="a"/>
    <w:link w:val="a8"/>
    <w:uiPriority w:val="99"/>
    <w:unhideWhenUsed/>
    <w:rsid w:val="009E2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797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7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9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2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9CB1-748F-41A6-A57C-7DCD3B97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ра</dc:creator>
  <cp:keywords/>
  <dc:description/>
  <cp:lastModifiedBy>DS</cp:lastModifiedBy>
  <cp:revision>10</cp:revision>
  <dcterms:created xsi:type="dcterms:W3CDTF">2019-11-28T12:54:00Z</dcterms:created>
  <dcterms:modified xsi:type="dcterms:W3CDTF">2019-12-09T11:14:00Z</dcterms:modified>
</cp:coreProperties>
</file>